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6F9" w:rsidRPr="00BC43B8" w:rsidRDefault="00E80CCC" w:rsidP="004B20C3">
      <w:pPr>
        <w:pStyle w:val="Telobesedila3"/>
      </w:pPr>
      <w:r w:rsidRPr="00BC43B8">
        <w:t xml:space="preserve">Multicenter study of clinical relevance of recombinant allergen </w:t>
      </w:r>
      <w:proofErr w:type="spellStart"/>
      <w:proofErr w:type="gramStart"/>
      <w:r w:rsidRPr="00BC43B8">
        <w:t>Api</w:t>
      </w:r>
      <w:proofErr w:type="spellEnd"/>
      <w:proofErr w:type="gramEnd"/>
      <w:r w:rsidRPr="00BC43B8">
        <w:t xml:space="preserve"> m 1 and </w:t>
      </w:r>
      <w:proofErr w:type="spellStart"/>
      <w:r w:rsidRPr="00BC43B8">
        <w:t>Ves</w:t>
      </w:r>
      <w:proofErr w:type="spellEnd"/>
      <w:r w:rsidRPr="00BC43B8">
        <w:t xml:space="preserve"> v 5 determined by </w:t>
      </w:r>
      <w:proofErr w:type="spellStart"/>
      <w:r w:rsidRPr="00BC43B8">
        <w:t>IgE</w:t>
      </w:r>
      <w:proofErr w:type="spellEnd"/>
      <w:r w:rsidRPr="00BC43B8">
        <w:t xml:space="preserve"> multiplex test </w:t>
      </w:r>
      <w:proofErr w:type="spellStart"/>
      <w:r w:rsidRPr="00BC43B8">
        <w:t>ImmunoCAP</w:t>
      </w:r>
      <w:proofErr w:type="spellEnd"/>
      <w:r w:rsidRPr="00BC43B8">
        <w:t xml:space="preserve"> ISAC </w:t>
      </w:r>
    </w:p>
    <w:p w:rsidR="00013618" w:rsidRPr="00BC43B8" w:rsidRDefault="00C303FD" w:rsidP="004B20C3">
      <w:pPr>
        <w:pStyle w:val="Telobesedila3"/>
      </w:pPr>
      <w:r w:rsidRPr="00BC43B8">
        <w:t xml:space="preserve"> </w:t>
      </w:r>
    </w:p>
    <w:p w:rsidR="003E7DB6" w:rsidRPr="009B4F4E" w:rsidRDefault="005B006C" w:rsidP="00E14073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ška Bidovec-Stojkovič</w:t>
      </w:r>
      <w:r w:rsidRPr="009B4F4E">
        <w:rPr>
          <w:rFonts w:ascii="Times New Roman" w:hAnsi="Times New Roman" w:cs="Times New Roman"/>
          <w:vertAlign w:val="superscript"/>
          <w:lang w:val="en-US"/>
        </w:rPr>
        <w:t>1</w:t>
      </w:r>
      <w:r w:rsidR="003E7DB6" w:rsidRPr="009B4F4E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Vachova Martina</w:t>
      </w:r>
      <w:r w:rsidRPr="009B4F4E">
        <w:rPr>
          <w:rFonts w:ascii="Times New Roman" w:hAnsi="Times New Roman" w:cs="Times New Roman"/>
          <w:vertAlign w:val="superscript"/>
          <w:lang w:val="en-US"/>
        </w:rPr>
        <w:t>2</w:t>
      </w:r>
      <w:r w:rsidR="003E7DB6" w:rsidRPr="009B4F4E">
        <w:rPr>
          <w:rFonts w:ascii="Times New Roman" w:hAnsi="Times New Roman" w:cs="Times New Roman"/>
          <w:lang w:val="en-US"/>
        </w:rPr>
        <w:t>,</w:t>
      </w:r>
      <w:r w:rsidR="003E7DB6" w:rsidRPr="009B4F4E">
        <w:rPr>
          <w:rFonts w:ascii="Times New Roman" w:hAnsi="Times New Roman" w:cs="Times New Roman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ira Šilar</w:t>
      </w:r>
      <w:r w:rsidRPr="009B4F4E">
        <w:rPr>
          <w:rFonts w:ascii="Times New Roman" w:hAnsi="Times New Roman" w:cs="Times New Roman"/>
          <w:vertAlign w:val="superscript"/>
          <w:lang w:val="en-US"/>
        </w:rPr>
        <w:t>1</w:t>
      </w:r>
      <w:r w:rsidR="003E7DB6" w:rsidRPr="009B4F4E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Žiga Košnik</w:t>
      </w:r>
      <w:r w:rsidRPr="009B4F4E">
        <w:rPr>
          <w:rFonts w:ascii="Times New Roman" w:hAnsi="Times New Roman" w:cs="Times New Roman"/>
          <w:vertAlign w:val="superscript"/>
          <w:lang w:val="en-US"/>
        </w:rPr>
        <w:t>1</w:t>
      </w:r>
      <w:r w:rsidR="003E7DB6" w:rsidRPr="009B4F4E">
        <w:rPr>
          <w:rFonts w:ascii="Times New Roman" w:hAnsi="Times New Roman" w:cs="Times New Roman"/>
          <w:lang w:val="en-US"/>
        </w:rPr>
        <w:t>, Mitja Košnik</w:t>
      </w:r>
      <w:r w:rsidRPr="009B4F4E">
        <w:rPr>
          <w:rFonts w:ascii="Times New Roman" w:hAnsi="Times New Roman" w:cs="Times New Roman"/>
          <w:vertAlign w:val="superscript"/>
          <w:lang w:val="en-US"/>
        </w:rPr>
        <w:t>1</w:t>
      </w:r>
      <w:r w:rsidR="003E7DB6" w:rsidRPr="009B4F4E">
        <w:rPr>
          <w:rFonts w:ascii="Times New Roman" w:hAnsi="Times New Roman" w:cs="Times New Roman"/>
          <w:lang w:val="en-US"/>
        </w:rPr>
        <w:t>, Petr Panzner</w:t>
      </w:r>
      <w:r w:rsidRPr="009B4F4E">
        <w:rPr>
          <w:rFonts w:ascii="Times New Roman" w:hAnsi="Times New Roman" w:cs="Times New Roman"/>
          <w:vertAlign w:val="superscript"/>
          <w:lang w:val="en-US"/>
        </w:rPr>
        <w:t>2</w:t>
      </w:r>
      <w:r w:rsidR="003E7DB6" w:rsidRPr="009B4F4E">
        <w:rPr>
          <w:rFonts w:ascii="Times New Roman" w:hAnsi="Times New Roman" w:cs="Times New Roman"/>
          <w:lang w:val="en-US"/>
        </w:rPr>
        <w:t>, Jasna Volfand</w:t>
      </w:r>
      <w:r w:rsidRPr="009B4F4E">
        <w:rPr>
          <w:rFonts w:ascii="Times New Roman" w:hAnsi="Times New Roman" w:cs="Times New Roman"/>
          <w:vertAlign w:val="superscript"/>
          <w:lang w:val="en-US"/>
        </w:rPr>
        <w:t>3</w:t>
      </w:r>
      <w:r w:rsidR="003E7DB6" w:rsidRPr="009B4F4E">
        <w:rPr>
          <w:rFonts w:ascii="Times New Roman" w:hAnsi="Times New Roman" w:cs="Times New Roman"/>
          <w:lang w:val="en-US"/>
        </w:rPr>
        <w:t>, Matjaž Homšak</w:t>
      </w:r>
      <w:r w:rsidRPr="009B4F4E">
        <w:rPr>
          <w:rFonts w:ascii="Times New Roman" w:hAnsi="Times New Roman" w:cs="Times New Roman"/>
          <w:vertAlign w:val="superscript"/>
          <w:lang w:val="en-US"/>
        </w:rPr>
        <w:t>4</w:t>
      </w:r>
      <w:r w:rsidR="003E7DB6" w:rsidRPr="009B4F4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E7DB6" w:rsidRPr="009B4F4E">
        <w:rPr>
          <w:rFonts w:ascii="Times New Roman" w:hAnsi="Times New Roman" w:cs="Times New Roman"/>
          <w:lang w:val="en-US"/>
        </w:rPr>
        <w:t>Vojko</w:t>
      </w:r>
      <w:proofErr w:type="spellEnd"/>
      <w:r w:rsidR="003E7DB6" w:rsidRPr="009B4F4E">
        <w:rPr>
          <w:rFonts w:ascii="Times New Roman" w:hAnsi="Times New Roman" w:cs="Times New Roman"/>
          <w:lang w:val="en-US"/>
        </w:rPr>
        <w:t xml:space="preserve"> Berce</w:t>
      </w:r>
      <w:r w:rsidRPr="009B4F4E">
        <w:rPr>
          <w:rFonts w:ascii="Times New Roman" w:hAnsi="Times New Roman" w:cs="Times New Roman"/>
          <w:vertAlign w:val="superscript"/>
          <w:lang w:val="en-US"/>
        </w:rPr>
        <w:t>5</w:t>
      </w:r>
      <w:r w:rsidR="003E7DB6" w:rsidRPr="009B4F4E">
        <w:rPr>
          <w:rFonts w:ascii="Times New Roman" w:hAnsi="Times New Roman" w:cs="Times New Roman"/>
          <w:lang w:val="en-US"/>
        </w:rPr>
        <w:t>,</w:t>
      </w:r>
      <w:r w:rsidR="003E7DB6" w:rsidRPr="009B4F4E">
        <w:rPr>
          <w:rFonts w:ascii="Times New Roman" w:hAnsi="Times New Roman" w:cs="Times New Roman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eter Korošec</w:t>
      </w:r>
      <w:r w:rsidRPr="009B4F4E">
        <w:rPr>
          <w:rFonts w:ascii="Times New Roman" w:hAnsi="Times New Roman" w:cs="Times New Roman"/>
          <w:vertAlign w:val="superscript"/>
          <w:lang w:val="en-US"/>
        </w:rPr>
        <w:t>1</w:t>
      </w:r>
    </w:p>
    <w:p w:rsidR="00E14073" w:rsidRPr="000906A2" w:rsidRDefault="00E14073" w:rsidP="00E140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E7DB6" w:rsidRPr="000906A2" w:rsidRDefault="003E7DB6" w:rsidP="00094A0F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906A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0906A2">
        <w:rPr>
          <w:rFonts w:ascii="Times New Roman" w:hAnsi="Times New Roman" w:cs="Times New Roman"/>
          <w:sz w:val="20"/>
          <w:szCs w:val="20"/>
          <w:lang w:val="en-US"/>
        </w:rPr>
        <w:t>University Clinic of Respiratory and Allergic Diseases, Golnik, Slovenia</w:t>
      </w:r>
    </w:p>
    <w:p w:rsidR="00094A0F" w:rsidRPr="00094A0F" w:rsidRDefault="003E7DB6" w:rsidP="00094A0F">
      <w:pPr>
        <w:spacing w:after="0" w:line="360" w:lineRule="auto"/>
        <w:rPr>
          <w:rFonts w:ascii="Times New Roman" w:hAnsi="Times New Roman" w:cs="Times New Roman"/>
          <w:sz w:val="20"/>
          <w:szCs w:val="20"/>
          <w:lang w:val="cs-CZ"/>
        </w:rPr>
      </w:pPr>
      <w:proofErr w:type="gramStart"/>
      <w:r w:rsidRPr="000906A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proofErr w:type="gramEnd"/>
      <w:r w:rsidRPr="000906A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  <w:r w:rsidR="00094A0F" w:rsidRPr="00094A0F">
        <w:rPr>
          <w:rFonts w:ascii="Times New Roman" w:hAnsi="Times New Roman" w:cs="Times New Roman"/>
          <w:sz w:val="20"/>
          <w:szCs w:val="20"/>
          <w:lang w:val="cs-CZ"/>
        </w:rPr>
        <w:t>Department of Immunology and Allergology, Faculty of Medicine in Pilsen, Charles University, Czech Republic</w:t>
      </w:r>
    </w:p>
    <w:p w:rsidR="00E14073" w:rsidRDefault="003E7DB6" w:rsidP="00CE2CC7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906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0906A2">
        <w:rPr>
          <w:rFonts w:ascii="Times New Roman" w:hAnsi="Times New Roman" w:cs="Times New Roman"/>
          <w:sz w:val="20"/>
          <w:szCs w:val="20"/>
          <w:lang w:val="en-US"/>
        </w:rPr>
        <w:t>Diagnostic Centre Bled, Bled, Slovenia</w:t>
      </w:r>
    </w:p>
    <w:p w:rsidR="00E14073" w:rsidRDefault="003E7DB6" w:rsidP="00CE2CC7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906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0906A2">
        <w:rPr>
          <w:rFonts w:ascii="Times New Roman" w:hAnsi="Times New Roman" w:cs="Times New Roman"/>
          <w:sz w:val="20"/>
          <w:szCs w:val="20"/>
          <w:lang w:val="en-US"/>
        </w:rPr>
        <w:t>Private pediat</w:t>
      </w:r>
      <w:r w:rsidR="00E14073">
        <w:rPr>
          <w:rFonts w:ascii="Times New Roman" w:hAnsi="Times New Roman" w:cs="Times New Roman"/>
          <w:sz w:val="20"/>
          <w:szCs w:val="20"/>
          <w:lang w:val="en-US"/>
        </w:rPr>
        <w:t xml:space="preserve">ric practice, </w:t>
      </w:r>
      <w:proofErr w:type="spellStart"/>
      <w:r w:rsidR="00E14073">
        <w:rPr>
          <w:rFonts w:ascii="Times New Roman" w:hAnsi="Times New Roman" w:cs="Times New Roman"/>
          <w:sz w:val="20"/>
          <w:szCs w:val="20"/>
          <w:lang w:val="en-US"/>
        </w:rPr>
        <w:t>Lenart</w:t>
      </w:r>
      <w:proofErr w:type="spellEnd"/>
      <w:r w:rsidR="00E14073">
        <w:rPr>
          <w:rFonts w:ascii="Times New Roman" w:hAnsi="Times New Roman" w:cs="Times New Roman"/>
          <w:sz w:val="20"/>
          <w:szCs w:val="20"/>
          <w:lang w:val="en-US"/>
        </w:rPr>
        <w:t>, Slovenia</w:t>
      </w:r>
    </w:p>
    <w:p w:rsidR="003E7DB6" w:rsidRDefault="003E7DB6" w:rsidP="00CE2CC7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906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0906A2">
        <w:rPr>
          <w:rFonts w:ascii="Times New Roman" w:hAnsi="Times New Roman" w:cs="Times New Roman"/>
          <w:sz w:val="20"/>
          <w:szCs w:val="20"/>
          <w:lang w:val="en"/>
        </w:rPr>
        <w:t xml:space="preserve">University </w:t>
      </w:r>
      <w:r w:rsidR="001D6D84">
        <w:rPr>
          <w:rFonts w:ascii="Times New Roman" w:hAnsi="Times New Roman" w:cs="Times New Roman"/>
          <w:sz w:val="20"/>
          <w:szCs w:val="20"/>
          <w:lang w:val="en"/>
        </w:rPr>
        <w:t>Medical</w:t>
      </w:r>
      <w:r w:rsidRPr="000906A2">
        <w:rPr>
          <w:rFonts w:ascii="Times New Roman" w:hAnsi="Times New Roman" w:cs="Times New Roman"/>
          <w:sz w:val="20"/>
          <w:szCs w:val="20"/>
          <w:lang w:val="en"/>
        </w:rPr>
        <w:t xml:space="preserve"> Centre Maribor, Maribor, Slovenia</w:t>
      </w:r>
    </w:p>
    <w:p w:rsidR="000906A2" w:rsidRDefault="000906A2" w:rsidP="00DE78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662B" w:rsidRPr="00BC43B8" w:rsidRDefault="00CA45C7" w:rsidP="00DE78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43B8">
        <w:rPr>
          <w:rFonts w:ascii="Times New Roman" w:hAnsi="Times New Roman" w:cs="Times New Roman"/>
          <w:b/>
          <w:sz w:val="24"/>
          <w:szCs w:val="24"/>
          <w:lang w:val="en-US"/>
        </w:rPr>
        <w:t>Background:</w:t>
      </w:r>
      <w:r w:rsidR="00D71159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A45C7" w:rsidRPr="00BC43B8" w:rsidRDefault="003B6B74" w:rsidP="00DE78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ImmunoCAP ISAC (ISAC) </w:t>
      </w:r>
      <w:r w:rsidR="003C3D50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is an advanced </w:t>
      </w:r>
      <w:r w:rsidR="00733DB0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diagnostic tool for the assessment of complex cases. </w:t>
      </w:r>
      <w:r w:rsidR="00C82101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3C3D50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major venom components honeybee </w:t>
      </w:r>
      <w:proofErr w:type="spellStart"/>
      <w:r w:rsidR="004021AB" w:rsidRPr="00BC43B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20B95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="00620B95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B64C5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82101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80CCC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yellow jacket </w:t>
      </w:r>
      <w:proofErr w:type="spellStart"/>
      <w:r w:rsidR="004021AB" w:rsidRPr="00BC43B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20B95">
        <w:rPr>
          <w:rFonts w:ascii="Times New Roman" w:hAnsi="Times New Roman" w:cs="Times New Roman"/>
          <w:sz w:val="24"/>
          <w:szCs w:val="24"/>
          <w:lang w:val="en-US"/>
        </w:rPr>
        <w:t>Ves</w:t>
      </w:r>
      <w:proofErr w:type="spellEnd"/>
      <w:r w:rsidR="00620B95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3C3D50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C82101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634DDE">
        <w:rPr>
          <w:rFonts w:ascii="Times New Roman" w:hAnsi="Times New Roman" w:cs="Times New Roman"/>
          <w:sz w:val="24"/>
          <w:szCs w:val="24"/>
          <w:lang w:val="en-US"/>
        </w:rPr>
        <w:t xml:space="preserve">also included on this </w:t>
      </w:r>
      <w:r w:rsidR="003C3D50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microarray. </w:t>
      </w:r>
      <w:r w:rsidR="00634DDE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167F0F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evaluated </w:t>
      </w:r>
      <w:r w:rsidR="00E80CCC" w:rsidRPr="00BC43B8">
        <w:rPr>
          <w:rFonts w:ascii="Times New Roman" w:hAnsi="Times New Roman" w:cs="Times New Roman"/>
          <w:sz w:val="24"/>
          <w:szCs w:val="24"/>
          <w:lang w:val="en-US"/>
        </w:rPr>
        <w:t>ISAC result</w:t>
      </w:r>
      <w:r w:rsidR="005D7478" w:rsidRPr="00BC43B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80CCC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32C3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3C49E3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those two components </w:t>
      </w:r>
      <w:r w:rsidR="00167F0F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and its </w:t>
      </w:r>
      <w:r w:rsidR="003C3D50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possible </w:t>
      </w:r>
      <w:r w:rsidR="00167F0F" w:rsidRPr="00BC43B8">
        <w:rPr>
          <w:rFonts w:ascii="Times New Roman" w:hAnsi="Times New Roman" w:cs="Times New Roman"/>
          <w:sz w:val="24"/>
          <w:szCs w:val="24"/>
          <w:lang w:val="en-US"/>
        </w:rPr>
        <w:t>clinical relevance.</w:t>
      </w:r>
    </w:p>
    <w:p w:rsidR="00DE78E8" w:rsidRPr="00BC43B8" w:rsidRDefault="00DE78E8" w:rsidP="00DE78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7F4A" w:rsidRPr="00BC43B8" w:rsidRDefault="00CA45C7" w:rsidP="00DE78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43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thods: </w:t>
      </w:r>
    </w:p>
    <w:p w:rsidR="00B53E5A" w:rsidRDefault="003C49E3" w:rsidP="00B53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proofErr w:type="spellStart"/>
      <w:r w:rsidRPr="00BC43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9784D" w:rsidRPr="00BC43B8">
        <w:rPr>
          <w:rFonts w:ascii="Times New Roman" w:hAnsi="Times New Roman" w:cs="Times New Roman"/>
          <w:sz w:val="24"/>
          <w:szCs w:val="24"/>
          <w:lang w:val="en-US"/>
        </w:rPr>
        <w:t>gE</w:t>
      </w:r>
      <w:proofErr w:type="spellEnd"/>
      <w:r w:rsidR="00D9784D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="00D9784D" w:rsidRPr="00BC43B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64C51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="00B64C51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5D7478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1 and </w:t>
      </w:r>
      <w:proofErr w:type="spellStart"/>
      <w:r w:rsidR="00D9784D" w:rsidRPr="00BC43B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20B95">
        <w:rPr>
          <w:rFonts w:ascii="Times New Roman" w:hAnsi="Times New Roman" w:cs="Times New Roman"/>
          <w:sz w:val="24"/>
          <w:szCs w:val="24"/>
          <w:lang w:val="en-US"/>
        </w:rPr>
        <w:t>Ves</w:t>
      </w:r>
      <w:proofErr w:type="spellEnd"/>
      <w:r w:rsidR="00620B95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5D7478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proofErr w:type="gramStart"/>
      <w:r w:rsidR="005D7478" w:rsidRPr="00BC43B8">
        <w:rPr>
          <w:rFonts w:ascii="Times New Roman" w:hAnsi="Times New Roman" w:cs="Times New Roman"/>
          <w:sz w:val="24"/>
          <w:szCs w:val="24"/>
          <w:lang w:val="en-US"/>
        </w:rPr>
        <w:t>were analyzed</w:t>
      </w:r>
      <w:proofErr w:type="gramEnd"/>
      <w:r w:rsidR="005D7478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 in a</w:t>
      </w:r>
      <w:r w:rsidR="002F32C3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ll </w:t>
      </w:r>
      <w:r w:rsidR="00B64C51" w:rsidRPr="00BC43B8">
        <w:rPr>
          <w:rFonts w:ascii="Times New Roman" w:hAnsi="Times New Roman" w:cs="Times New Roman"/>
          <w:sz w:val="24"/>
          <w:szCs w:val="24"/>
          <w:lang w:val="en-US"/>
        </w:rPr>
        <w:t>subjects, which</w:t>
      </w:r>
      <w:r w:rsidR="002F32C3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 were routinely </w:t>
      </w:r>
      <w:r w:rsidR="003C3D50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tested </w:t>
      </w:r>
      <w:r w:rsidR="00E80CCC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with ISAC </w:t>
      </w:r>
      <w:r w:rsidR="002F32C3" w:rsidRPr="00BC43B8">
        <w:rPr>
          <w:rFonts w:ascii="Times New Roman" w:hAnsi="Times New Roman" w:cs="Times New Roman"/>
          <w:sz w:val="24"/>
          <w:szCs w:val="24"/>
          <w:lang w:val="en-US"/>
        </w:rPr>
        <w:t>from 2012 to 2017 at University Clinic Golnik</w:t>
      </w:r>
      <w:r w:rsidR="00D9784D" w:rsidRPr="00BC43B8">
        <w:rPr>
          <w:rFonts w:ascii="Times New Roman" w:hAnsi="Times New Roman" w:cs="Times New Roman"/>
          <w:sz w:val="24"/>
          <w:szCs w:val="24"/>
          <w:lang w:val="en-US"/>
        </w:rPr>
        <w:t>, Slovenia</w:t>
      </w:r>
      <w:r w:rsidR="002F32C3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 or at Faculty of Medicine P</w:t>
      </w:r>
      <w:r w:rsidR="00250251">
        <w:rPr>
          <w:rFonts w:ascii="Times New Roman" w:hAnsi="Times New Roman" w:cs="Times New Roman"/>
          <w:sz w:val="24"/>
          <w:szCs w:val="24"/>
          <w:lang w:val="en-US"/>
        </w:rPr>
        <w:t>ils</w:t>
      </w:r>
      <w:bookmarkStart w:id="0" w:name="_GoBack"/>
      <w:bookmarkEnd w:id="0"/>
      <w:r w:rsidR="002F32C3" w:rsidRPr="00BC43B8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D9784D" w:rsidRPr="00BC43B8">
        <w:rPr>
          <w:rFonts w:ascii="Times New Roman" w:hAnsi="Times New Roman" w:cs="Times New Roman"/>
          <w:sz w:val="24"/>
          <w:szCs w:val="24"/>
          <w:lang w:val="en-US"/>
        </w:rPr>
        <w:t>, Czech Republic</w:t>
      </w:r>
      <w:r w:rsidR="00E80CCC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64C51" w:rsidRPr="00B64C5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53E5A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esults </w:t>
      </w:r>
      <w:proofErr w:type="gramStart"/>
      <w:r w:rsidR="00B53E5A" w:rsidRPr="00B64C51">
        <w:rPr>
          <w:rFonts w:ascii="Times New Roman" w:hAnsi="Times New Roman" w:cs="Times New Roman"/>
          <w:sz w:val="24"/>
          <w:szCs w:val="24"/>
          <w:lang w:val="en-US"/>
        </w:rPr>
        <w:t>were compared</w:t>
      </w:r>
      <w:proofErr w:type="gramEnd"/>
      <w:r w:rsidR="00B53E5A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4C51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proofErr w:type="spellStart"/>
      <w:r w:rsidR="00B64C51" w:rsidRPr="00B64C51">
        <w:rPr>
          <w:rFonts w:ascii="Times New Roman" w:hAnsi="Times New Roman" w:cs="Times New Roman"/>
          <w:sz w:val="24"/>
          <w:szCs w:val="24"/>
          <w:lang w:val="en-US"/>
        </w:rPr>
        <w:t>singleplex</w:t>
      </w:r>
      <w:proofErr w:type="spellEnd"/>
      <w:r w:rsidR="00B53E5A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3E5A" w:rsidRPr="00B64C51">
        <w:rPr>
          <w:rFonts w:ascii="Times New Roman" w:hAnsi="Times New Roman" w:cs="Times New Roman"/>
          <w:sz w:val="24"/>
          <w:szCs w:val="24"/>
          <w:lang w:val="en-US"/>
        </w:rPr>
        <w:t>ImmunoCAP</w:t>
      </w:r>
      <w:proofErr w:type="spellEnd"/>
      <w:r w:rsidR="00B53E5A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 (CAP) assay and evaluated weather they are clinically relevant.</w:t>
      </w:r>
    </w:p>
    <w:p w:rsidR="00F17F4A" w:rsidRPr="00BC43B8" w:rsidRDefault="00F17F4A" w:rsidP="00D918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78E8" w:rsidRPr="00BC43B8" w:rsidRDefault="00DE78E8" w:rsidP="00DE78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7F4A" w:rsidRPr="00BC43B8" w:rsidRDefault="00CA45C7" w:rsidP="00DE78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43B8">
        <w:rPr>
          <w:rFonts w:ascii="Times New Roman" w:hAnsi="Times New Roman" w:cs="Times New Roman"/>
          <w:b/>
          <w:sz w:val="24"/>
          <w:szCs w:val="24"/>
          <w:lang w:val="en-US"/>
        </w:rPr>
        <w:t>Results:</w:t>
      </w:r>
      <w:r w:rsidR="00DE78E8" w:rsidRPr="00BC43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03085" w:rsidRPr="00B64C51" w:rsidRDefault="000A2C6B" w:rsidP="00A03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43B8">
        <w:rPr>
          <w:rFonts w:ascii="Times New Roman" w:hAnsi="Times New Roman" w:cs="Times New Roman"/>
          <w:sz w:val="24"/>
          <w:szCs w:val="24"/>
          <w:lang w:val="en-US"/>
        </w:rPr>
        <w:t>Positive r</w:t>
      </w:r>
      <w:r w:rsidR="00FD7203" w:rsidRPr="00BC43B8">
        <w:rPr>
          <w:rFonts w:ascii="Times New Roman" w:hAnsi="Times New Roman" w:cs="Times New Roman"/>
          <w:sz w:val="24"/>
          <w:szCs w:val="24"/>
          <w:lang w:val="en-US"/>
        </w:rPr>
        <w:t>esult</w:t>
      </w:r>
      <w:r w:rsidR="002E627B" w:rsidRPr="00BC43B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7203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4C5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="00B64C51">
        <w:rPr>
          <w:rFonts w:ascii="Times New Roman" w:hAnsi="Times New Roman" w:cs="Times New Roman"/>
          <w:sz w:val="24"/>
          <w:szCs w:val="24"/>
          <w:lang w:val="en-US"/>
        </w:rPr>
        <w:t>rApi</w:t>
      </w:r>
      <w:proofErr w:type="spellEnd"/>
      <w:r w:rsidR="00B64C51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9F6E39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1 and/or </w:t>
      </w:r>
      <w:proofErr w:type="spellStart"/>
      <w:r w:rsidR="009F6E39" w:rsidRPr="00BC43B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20B95">
        <w:rPr>
          <w:rFonts w:ascii="Times New Roman" w:hAnsi="Times New Roman" w:cs="Times New Roman"/>
          <w:sz w:val="24"/>
          <w:szCs w:val="24"/>
          <w:lang w:val="en-US"/>
        </w:rPr>
        <w:t>Ves</w:t>
      </w:r>
      <w:proofErr w:type="spellEnd"/>
      <w:r w:rsidR="00620B95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034896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2E627B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FD7203" w:rsidRPr="00BC43B8">
        <w:rPr>
          <w:rFonts w:ascii="Times New Roman" w:hAnsi="Times New Roman" w:cs="Times New Roman"/>
          <w:sz w:val="24"/>
          <w:szCs w:val="24"/>
          <w:lang w:val="en-US"/>
        </w:rPr>
        <w:t>observed in</w:t>
      </w:r>
      <w:r w:rsidR="00164DC3">
        <w:rPr>
          <w:rFonts w:ascii="Times New Roman" w:hAnsi="Times New Roman" w:cs="Times New Roman"/>
          <w:sz w:val="24"/>
          <w:szCs w:val="24"/>
          <w:lang w:val="en-US"/>
        </w:rPr>
        <w:t xml:space="preserve"> 342</w:t>
      </w:r>
      <w:r w:rsidR="00745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4896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(11.4%) </w:t>
      </w:r>
      <w:r w:rsidR="00C8662B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="00E80CCC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of 3001 </w:t>
      </w:r>
      <w:r w:rsidR="002F32C3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ISAC </w:t>
      </w:r>
      <w:r w:rsidR="00EB1236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tested </w:t>
      </w:r>
      <w:r w:rsidR="009B61E9" w:rsidRPr="00BC43B8">
        <w:rPr>
          <w:rFonts w:ascii="Times New Roman" w:hAnsi="Times New Roman" w:cs="Times New Roman"/>
          <w:sz w:val="24"/>
          <w:szCs w:val="24"/>
          <w:lang w:val="en-US"/>
        </w:rPr>
        <w:t>subjects</w:t>
      </w:r>
      <w:r w:rsidR="00034896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64DC3">
        <w:rPr>
          <w:rFonts w:ascii="Times New Roman" w:hAnsi="Times New Roman" w:cs="Times New Roman"/>
          <w:sz w:val="24"/>
          <w:szCs w:val="24"/>
          <w:lang w:val="en-US"/>
        </w:rPr>
        <w:t>232</w:t>
      </w:r>
      <w:r w:rsidR="00E80CCC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(67.8%) of 342 </w:t>
      </w:r>
      <w:r w:rsidR="009B61E9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subjects </w:t>
      </w:r>
      <w:r w:rsidR="00E80CCC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were sensitized for </w:t>
      </w:r>
      <w:proofErr w:type="spellStart"/>
      <w:r w:rsidR="00620B95">
        <w:rPr>
          <w:rFonts w:ascii="Times New Roman" w:hAnsi="Times New Roman" w:cs="Times New Roman"/>
          <w:sz w:val="24"/>
          <w:szCs w:val="24"/>
          <w:lang w:val="en-US"/>
        </w:rPr>
        <w:t>rVes</w:t>
      </w:r>
      <w:proofErr w:type="spellEnd"/>
      <w:r w:rsidR="00620B95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E80CCC" w:rsidRPr="00BC43B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64DC3">
        <w:rPr>
          <w:rFonts w:ascii="Times New Roman" w:hAnsi="Times New Roman" w:cs="Times New Roman"/>
          <w:sz w:val="24"/>
          <w:szCs w:val="24"/>
          <w:lang w:val="en-US"/>
        </w:rPr>
        <w:t>, 83</w:t>
      </w:r>
      <w:r w:rsidR="00B64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1E9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(24.3%) for </w:t>
      </w:r>
      <w:proofErr w:type="spellStart"/>
      <w:r w:rsidR="00620B95">
        <w:rPr>
          <w:rFonts w:ascii="Times New Roman" w:hAnsi="Times New Roman" w:cs="Times New Roman"/>
          <w:sz w:val="24"/>
          <w:szCs w:val="24"/>
          <w:lang w:val="en-US"/>
        </w:rPr>
        <w:t>rApi</w:t>
      </w:r>
      <w:proofErr w:type="spellEnd"/>
      <w:r w:rsidR="00620B95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9B61E9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1 and </w:t>
      </w:r>
      <w:r w:rsidR="00164DC3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B64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1BAD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(7.9%) </w:t>
      </w:r>
      <w:r w:rsidR="009B61E9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for both allergens. </w:t>
      </w:r>
      <w:r w:rsidR="002E627B" w:rsidRPr="00BC43B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A7177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ositive </w:t>
      </w:r>
      <w:r w:rsidR="00164DC3">
        <w:rPr>
          <w:rFonts w:ascii="Times New Roman" w:hAnsi="Times New Roman" w:cs="Times New Roman"/>
          <w:sz w:val="24"/>
          <w:szCs w:val="24"/>
          <w:lang w:val="en-US"/>
        </w:rPr>
        <w:t>ISAC results from 93</w:t>
      </w:r>
      <w:r w:rsidR="00B64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7177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(27.2%) </w:t>
      </w:r>
      <w:r w:rsidR="00EB1236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subjects </w:t>
      </w:r>
      <w:r w:rsidR="007060AC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BC43B8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clinically evaluated and </w:t>
      </w:r>
      <w:r w:rsidR="007060AC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compared with </w:t>
      </w:r>
      <w:r w:rsidR="00BC43B8" w:rsidRPr="00BC43B8">
        <w:rPr>
          <w:rFonts w:ascii="Times New Roman" w:hAnsi="Times New Roman" w:cs="Times New Roman"/>
          <w:sz w:val="24"/>
          <w:szCs w:val="24"/>
          <w:lang w:val="en-US"/>
        </w:rPr>
        <w:t>CAP. H</w:t>
      </w:r>
      <w:r w:rsidR="00D9784D" w:rsidRPr="00BC43B8">
        <w:rPr>
          <w:rFonts w:ascii="Times New Roman" w:hAnsi="Times New Roman" w:cs="Times New Roman"/>
          <w:sz w:val="24"/>
          <w:szCs w:val="24"/>
          <w:lang w:val="en-US"/>
        </w:rPr>
        <w:t>oneybee venom</w:t>
      </w:r>
      <w:r w:rsidR="00BC43B8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784D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allergy was confirmed in </w:t>
      </w:r>
      <w:r w:rsidR="002B3B41" w:rsidRPr="00BC43B8">
        <w:rPr>
          <w:rFonts w:ascii="Times New Roman" w:hAnsi="Times New Roman" w:cs="Times New Roman"/>
          <w:sz w:val="24"/>
          <w:szCs w:val="24"/>
          <w:lang w:val="en-US"/>
        </w:rPr>
        <w:t>5.4</w:t>
      </w:r>
      <w:r w:rsidR="00164DC3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B53E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B41" w:rsidRPr="00B64C51">
        <w:rPr>
          <w:rFonts w:ascii="Times New Roman" w:hAnsi="Times New Roman" w:cs="Times New Roman"/>
          <w:sz w:val="24"/>
          <w:szCs w:val="24"/>
          <w:lang w:val="en-US"/>
        </w:rPr>
        <w:t>(5</w:t>
      </w:r>
      <w:r w:rsidR="00BB1BAD" w:rsidRPr="00B64C51">
        <w:rPr>
          <w:rFonts w:ascii="Times New Roman" w:hAnsi="Times New Roman" w:cs="Times New Roman"/>
          <w:sz w:val="24"/>
          <w:szCs w:val="24"/>
          <w:lang w:val="en-US"/>
        </w:rPr>
        <w:t>/93)</w:t>
      </w:r>
      <w:r w:rsidR="00BC43B8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 subjects, </w:t>
      </w:r>
      <w:r w:rsidR="00D9784D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yellow jacket venom </w:t>
      </w:r>
      <w:r w:rsidR="00BC43B8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allergy </w:t>
      </w:r>
      <w:r w:rsidR="004A7177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64DC3" w:rsidRPr="00B64C51">
        <w:rPr>
          <w:rFonts w:ascii="Times New Roman" w:hAnsi="Times New Roman" w:cs="Times New Roman"/>
          <w:sz w:val="24"/>
          <w:szCs w:val="24"/>
          <w:lang w:val="en-US"/>
        </w:rPr>
        <w:t>23.7%</w:t>
      </w:r>
      <w:r w:rsidR="007456DF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B41" w:rsidRPr="00B64C51">
        <w:rPr>
          <w:rFonts w:ascii="Times New Roman" w:hAnsi="Times New Roman" w:cs="Times New Roman"/>
          <w:sz w:val="24"/>
          <w:szCs w:val="24"/>
          <w:lang w:val="en-US"/>
        </w:rPr>
        <w:t>(22</w:t>
      </w:r>
      <w:r w:rsidR="00BB1BAD" w:rsidRPr="00B64C51">
        <w:rPr>
          <w:rFonts w:ascii="Times New Roman" w:hAnsi="Times New Roman" w:cs="Times New Roman"/>
          <w:sz w:val="24"/>
          <w:szCs w:val="24"/>
          <w:lang w:val="en-US"/>
        </w:rPr>
        <w:t>/93)</w:t>
      </w:r>
      <w:r w:rsidR="004021AB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C43B8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and both in </w:t>
      </w:r>
      <w:proofErr w:type="gramStart"/>
      <w:r w:rsidR="002B3B41" w:rsidRPr="00B64C51">
        <w:rPr>
          <w:rFonts w:ascii="Times New Roman" w:hAnsi="Times New Roman" w:cs="Times New Roman"/>
          <w:sz w:val="24"/>
          <w:szCs w:val="24"/>
          <w:lang w:val="en-US"/>
        </w:rPr>
        <w:t>one</w:t>
      </w:r>
      <w:proofErr w:type="gramEnd"/>
      <w:r w:rsidR="00D9784D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 subject</w:t>
      </w:r>
      <w:r w:rsidR="002B3B41" w:rsidRPr="00B64C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6E39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21AB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Twelve </w:t>
      </w:r>
      <w:r w:rsidR="00BC43B8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of those </w:t>
      </w:r>
      <w:r w:rsidR="00B64C51">
        <w:rPr>
          <w:rFonts w:ascii="Times New Roman" w:hAnsi="Times New Roman" w:cs="Times New Roman"/>
          <w:sz w:val="24"/>
          <w:szCs w:val="24"/>
          <w:lang w:val="en-US"/>
        </w:rPr>
        <w:t>patients (43%</w:t>
      </w:r>
      <w:r w:rsidR="004021AB" w:rsidRPr="00B64C51">
        <w:rPr>
          <w:rFonts w:ascii="Times New Roman" w:hAnsi="Times New Roman" w:cs="Times New Roman"/>
          <w:sz w:val="24"/>
          <w:szCs w:val="24"/>
          <w:lang w:val="en-US"/>
        </w:rPr>
        <w:t>) experienced anaphylactic reaction</w:t>
      </w:r>
      <w:r w:rsidR="00164DC3" w:rsidRPr="00B64C51">
        <w:rPr>
          <w:rFonts w:ascii="Times New Roman" w:hAnsi="Times New Roman" w:cs="Times New Roman"/>
          <w:sz w:val="24"/>
          <w:szCs w:val="24"/>
          <w:lang w:val="en-US"/>
        </w:rPr>
        <w:t>s while 16</w:t>
      </w:r>
      <w:r w:rsidR="00B53E5A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4C51">
        <w:rPr>
          <w:rFonts w:ascii="Times New Roman" w:hAnsi="Times New Roman" w:cs="Times New Roman"/>
          <w:sz w:val="24"/>
          <w:szCs w:val="24"/>
          <w:lang w:val="en-US"/>
        </w:rPr>
        <w:t>(57%</w:t>
      </w:r>
      <w:r w:rsidR="004021AB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64C51">
        <w:rPr>
          <w:rFonts w:ascii="Times New Roman" w:hAnsi="Times New Roman" w:cs="Times New Roman"/>
          <w:sz w:val="24"/>
          <w:szCs w:val="24"/>
          <w:lang w:val="en-US"/>
        </w:rPr>
        <w:t>had large local reaction</w:t>
      </w:r>
      <w:r w:rsidR="004021AB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03085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Concordance between ISAC and CAP results was </w:t>
      </w:r>
      <w:r w:rsidR="00164DC3" w:rsidRPr="00B64C51">
        <w:rPr>
          <w:rFonts w:ascii="Times New Roman" w:hAnsi="Times New Roman" w:cs="Times New Roman"/>
          <w:sz w:val="24"/>
          <w:szCs w:val="24"/>
          <w:lang w:val="en-US"/>
        </w:rPr>
        <w:t>90.3%</w:t>
      </w:r>
      <w:r w:rsidR="00B53E5A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95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(84/93) for </w:t>
      </w:r>
      <w:proofErr w:type="spellStart"/>
      <w:r w:rsidR="00620B95" w:rsidRPr="00B64C51">
        <w:rPr>
          <w:rFonts w:ascii="Times New Roman" w:hAnsi="Times New Roman" w:cs="Times New Roman"/>
          <w:sz w:val="24"/>
          <w:szCs w:val="24"/>
          <w:lang w:val="en-US"/>
        </w:rPr>
        <w:t>rApi</w:t>
      </w:r>
      <w:proofErr w:type="spellEnd"/>
      <w:r w:rsidR="00620B95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A03085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CE2CC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64DC3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 97.8%</w:t>
      </w:r>
      <w:r w:rsidR="00B53E5A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B95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(91/93) </w:t>
      </w:r>
      <w:r w:rsidR="00620B95" w:rsidRPr="00B64C5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or </w:t>
      </w:r>
      <w:proofErr w:type="spellStart"/>
      <w:r w:rsidR="00620B95" w:rsidRPr="00B64C51">
        <w:rPr>
          <w:rFonts w:ascii="Times New Roman" w:hAnsi="Times New Roman" w:cs="Times New Roman"/>
          <w:sz w:val="24"/>
          <w:szCs w:val="24"/>
          <w:lang w:val="en-US"/>
        </w:rPr>
        <w:t>rVes</w:t>
      </w:r>
      <w:proofErr w:type="spellEnd"/>
      <w:r w:rsidR="00620B95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A03085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D9784D" w:rsidRPr="00B64C51">
        <w:rPr>
          <w:rFonts w:ascii="Times New Roman" w:hAnsi="Times New Roman" w:cs="Times New Roman"/>
          <w:sz w:val="24"/>
          <w:szCs w:val="24"/>
          <w:lang w:val="en-US"/>
        </w:rPr>
        <w:t>Disc</w:t>
      </w:r>
      <w:r w:rsidR="00A03085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ordance </w:t>
      </w:r>
      <w:r w:rsidR="00B65A96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="00B65A96" w:rsidRPr="00B64C5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03085" w:rsidRPr="00B64C51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="00A03085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 m1</w:t>
      </w:r>
      <w:r w:rsidR="00597226">
        <w:rPr>
          <w:rFonts w:ascii="Times New Roman" w:hAnsi="Times New Roman" w:cs="Times New Roman"/>
          <w:sz w:val="24"/>
          <w:szCs w:val="24"/>
          <w:lang w:val="en-US"/>
        </w:rPr>
        <w:t xml:space="preserve"> was present</w:t>
      </w:r>
      <w:r w:rsidR="0073434D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085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gramStart"/>
      <w:r w:rsidR="00A03085" w:rsidRPr="00B64C51">
        <w:rPr>
          <w:rFonts w:ascii="Times New Roman" w:hAnsi="Times New Roman" w:cs="Times New Roman"/>
          <w:sz w:val="24"/>
          <w:szCs w:val="24"/>
          <w:lang w:val="en-US"/>
        </w:rPr>
        <w:t>9</w:t>
      </w:r>
      <w:proofErr w:type="gramEnd"/>
      <w:r w:rsidR="00A03085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21AB" w:rsidRPr="00B64C51">
        <w:rPr>
          <w:rFonts w:ascii="Times New Roman" w:hAnsi="Times New Roman" w:cs="Times New Roman"/>
          <w:sz w:val="24"/>
          <w:szCs w:val="24"/>
          <w:lang w:val="en-US"/>
        </w:rPr>
        <w:t>subjects</w:t>
      </w:r>
      <w:r w:rsidR="00A03085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; 8 </w:t>
      </w:r>
      <w:r w:rsidR="00BC43B8" w:rsidRPr="00B64C5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A03085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 negative </w:t>
      </w:r>
      <w:r w:rsidR="00BC43B8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with ISAC, </w:t>
      </w:r>
      <w:r w:rsidR="00D9784D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A03085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positive </w:t>
      </w:r>
      <w:r w:rsidR="00BC43B8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A03085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CAP, one </w:t>
      </w:r>
      <w:r w:rsidR="00BC43B8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D9784D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positive </w:t>
      </w:r>
      <w:r w:rsidR="00BC43B8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D9784D" w:rsidRPr="00B64C51">
        <w:rPr>
          <w:rFonts w:ascii="Times New Roman" w:hAnsi="Times New Roman" w:cs="Times New Roman"/>
          <w:sz w:val="24"/>
          <w:szCs w:val="24"/>
          <w:lang w:val="en-US"/>
        </w:rPr>
        <w:t>ISAC</w:t>
      </w:r>
      <w:r w:rsidR="00BC43B8" w:rsidRPr="00B64C5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9784D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 but </w:t>
      </w:r>
      <w:r w:rsidR="00A03085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negative </w:t>
      </w:r>
      <w:r w:rsidR="00BC43B8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A03085" w:rsidRPr="00B64C51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="00D9784D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03085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784D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Discordance for </w:t>
      </w:r>
      <w:proofErr w:type="spellStart"/>
      <w:r w:rsidR="00D9784D" w:rsidRPr="00B64C51">
        <w:rPr>
          <w:rFonts w:ascii="Times New Roman" w:hAnsi="Times New Roman" w:cs="Times New Roman"/>
          <w:sz w:val="24"/>
          <w:szCs w:val="24"/>
          <w:lang w:val="en-US"/>
        </w:rPr>
        <w:t>rVes</w:t>
      </w:r>
      <w:proofErr w:type="spellEnd"/>
      <w:r w:rsidR="00164DC3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4021AB" w:rsidRPr="00B64C5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9784D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21AB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was demonstrated only in </w:t>
      </w:r>
      <w:proofErr w:type="gramStart"/>
      <w:r w:rsidR="004021AB" w:rsidRPr="00B64C51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 w:rsidR="004021AB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 subjects; in both </w:t>
      </w:r>
      <w:r w:rsidR="00A03085" w:rsidRPr="00B64C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C43B8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SAC </w:t>
      </w:r>
      <w:r w:rsidR="004021AB" w:rsidRPr="00B64C51">
        <w:rPr>
          <w:rFonts w:ascii="Times New Roman" w:hAnsi="Times New Roman" w:cs="Times New Roman"/>
          <w:sz w:val="24"/>
          <w:szCs w:val="24"/>
          <w:lang w:val="en-US"/>
        </w:rPr>
        <w:t>was positive and CAP negative</w:t>
      </w:r>
      <w:r w:rsidR="00B65A96" w:rsidRPr="00B64C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9645E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21AB" w:rsidRPr="00B64C5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03085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here was a significant correlation between </w:t>
      </w:r>
      <w:r w:rsidR="00B64C51">
        <w:rPr>
          <w:rFonts w:ascii="Times New Roman" w:hAnsi="Times New Roman" w:cs="Times New Roman"/>
          <w:sz w:val="24"/>
          <w:szCs w:val="24"/>
          <w:lang w:val="en-US"/>
        </w:rPr>
        <w:t>semi-</w:t>
      </w:r>
      <w:r w:rsidR="00B64C51" w:rsidRPr="00B64C51"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="00A03085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 ISAC and quantitative CAP </w:t>
      </w:r>
      <w:r w:rsidR="004021AB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measurements, both </w:t>
      </w:r>
      <w:r w:rsidR="00620B95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="00620B95" w:rsidRPr="00B64C51">
        <w:rPr>
          <w:rFonts w:ascii="Times New Roman" w:hAnsi="Times New Roman" w:cs="Times New Roman"/>
          <w:sz w:val="24"/>
          <w:szCs w:val="24"/>
          <w:lang w:val="en-US"/>
        </w:rPr>
        <w:t>rApi</w:t>
      </w:r>
      <w:proofErr w:type="spellEnd"/>
      <w:r w:rsidR="00620B95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B65A96" w:rsidRPr="00B64C51">
        <w:rPr>
          <w:rFonts w:ascii="Times New Roman" w:hAnsi="Times New Roman" w:cs="Times New Roman"/>
          <w:sz w:val="24"/>
          <w:szCs w:val="24"/>
          <w:lang w:val="en-US"/>
        </w:rPr>
        <w:t>1 (R=0.79, p&lt;0.00</w:t>
      </w:r>
      <w:r w:rsidR="004021AB" w:rsidRPr="00B64C5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20B95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1) and </w:t>
      </w:r>
      <w:proofErr w:type="spellStart"/>
      <w:r w:rsidR="00620B95" w:rsidRPr="00B64C51">
        <w:rPr>
          <w:rFonts w:ascii="Times New Roman" w:hAnsi="Times New Roman" w:cs="Times New Roman"/>
          <w:sz w:val="24"/>
          <w:szCs w:val="24"/>
          <w:lang w:val="en-US"/>
        </w:rPr>
        <w:t>rVes</w:t>
      </w:r>
      <w:proofErr w:type="spellEnd"/>
      <w:r w:rsidR="00620B95" w:rsidRPr="00B64C51">
        <w:rPr>
          <w:rFonts w:ascii="Times New Roman" w:hAnsi="Times New Roman" w:cs="Times New Roman"/>
          <w:sz w:val="24"/>
          <w:szCs w:val="24"/>
          <w:lang w:val="en-US"/>
        </w:rPr>
        <w:t xml:space="preserve"> v5 (R=0.69, </w:t>
      </w:r>
      <w:r w:rsidR="00B65A96" w:rsidRPr="00B64C51">
        <w:rPr>
          <w:rFonts w:ascii="Times New Roman" w:hAnsi="Times New Roman" w:cs="Times New Roman"/>
          <w:sz w:val="24"/>
          <w:szCs w:val="24"/>
          <w:lang w:val="en-US"/>
        </w:rPr>
        <w:t>p&lt;0.00</w:t>
      </w:r>
      <w:r w:rsidR="004021AB" w:rsidRPr="00B64C5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65A96" w:rsidRPr="00B64C51">
        <w:rPr>
          <w:rFonts w:ascii="Times New Roman" w:hAnsi="Times New Roman" w:cs="Times New Roman"/>
          <w:sz w:val="24"/>
          <w:szCs w:val="24"/>
          <w:lang w:val="en-US"/>
        </w:rPr>
        <w:t>1).</w:t>
      </w:r>
    </w:p>
    <w:p w:rsidR="00A03085" w:rsidRPr="00BC43B8" w:rsidRDefault="00A03085" w:rsidP="009F6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662B" w:rsidRPr="00BC43B8" w:rsidRDefault="004517AA" w:rsidP="00DE78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43B8">
        <w:rPr>
          <w:rFonts w:ascii="Times New Roman" w:hAnsi="Times New Roman" w:cs="Times New Roman"/>
          <w:b/>
          <w:sz w:val="24"/>
          <w:szCs w:val="24"/>
          <w:lang w:val="en-US"/>
        </w:rPr>
        <w:t>Conclusions</w:t>
      </w:r>
      <w:r w:rsidR="00DE78E8" w:rsidRPr="00BC43B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6C75F2" w:rsidRPr="00BC43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CCC" w:rsidRPr="00BC43B8" w:rsidRDefault="00E80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E510E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ISAC </w:t>
      </w:r>
      <w:r w:rsidR="00343E89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microarray, </w:t>
      </w:r>
      <w:r w:rsidR="00EE510E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positive </w:t>
      </w:r>
      <w:proofErr w:type="spellStart"/>
      <w:r w:rsidR="00620B95">
        <w:rPr>
          <w:rFonts w:ascii="Times New Roman" w:hAnsi="Times New Roman" w:cs="Times New Roman"/>
          <w:sz w:val="24"/>
          <w:szCs w:val="24"/>
          <w:lang w:val="en-US"/>
        </w:rPr>
        <w:t>rApi</w:t>
      </w:r>
      <w:proofErr w:type="spellEnd"/>
      <w:r w:rsidR="00620B95">
        <w:rPr>
          <w:rFonts w:ascii="Times New Roman" w:hAnsi="Times New Roman" w:cs="Times New Roman"/>
          <w:sz w:val="24"/>
          <w:szCs w:val="24"/>
          <w:lang w:val="en-US"/>
        </w:rPr>
        <w:t xml:space="preserve"> m1 and </w:t>
      </w:r>
      <w:proofErr w:type="spellStart"/>
      <w:r w:rsidR="00620B95">
        <w:rPr>
          <w:rFonts w:ascii="Times New Roman" w:hAnsi="Times New Roman" w:cs="Times New Roman"/>
          <w:sz w:val="24"/>
          <w:szCs w:val="24"/>
          <w:lang w:val="en-US"/>
        </w:rPr>
        <w:t>rVes</w:t>
      </w:r>
      <w:proofErr w:type="spellEnd"/>
      <w:r w:rsidR="00620B95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EE510E" w:rsidRPr="00BC43B8">
        <w:rPr>
          <w:rFonts w:ascii="Times New Roman" w:hAnsi="Times New Roman" w:cs="Times New Roman"/>
          <w:sz w:val="24"/>
          <w:szCs w:val="24"/>
          <w:lang w:val="en-US"/>
        </w:rPr>
        <w:t>5 results are frequent, reaching approximately 10</w:t>
      </w:r>
      <w:r w:rsidR="00164DC3">
        <w:rPr>
          <w:rFonts w:ascii="Times New Roman" w:hAnsi="Times New Roman" w:cs="Times New Roman"/>
          <w:sz w:val="24"/>
          <w:szCs w:val="24"/>
          <w:lang w:val="en-US"/>
        </w:rPr>
        <w:t>-15</w:t>
      </w:r>
      <w:r w:rsidR="00EE510E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% in </w:t>
      </w:r>
      <w:r w:rsidR="00164DA8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E510E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Middle Europe geographic </w:t>
      </w:r>
      <w:r w:rsidR="00164DA8" w:rsidRPr="00BC43B8">
        <w:rPr>
          <w:rFonts w:ascii="Times New Roman" w:hAnsi="Times New Roman" w:cs="Times New Roman"/>
          <w:sz w:val="24"/>
          <w:szCs w:val="24"/>
          <w:lang w:val="en-US"/>
        </w:rPr>
        <w:t>region. T</w:t>
      </w:r>
      <w:r w:rsidR="00BC43B8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343E89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results </w:t>
      </w:r>
      <w:proofErr w:type="gramStart"/>
      <w:r w:rsidR="00343E89" w:rsidRPr="00BC43B8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164DA8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3E89" w:rsidRPr="00BC43B8">
        <w:rPr>
          <w:rFonts w:ascii="Times New Roman" w:hAnsi="Times New Roman" w:cs="Times New Roman"/>
          <w:sz w:val="24"/>
          <w:szCs w:val="24"/>
          <w:lang w:val="en-US"/>
        </w:rPr>
        <w:t>confirmed</w:t>
      </w:r>
      <w:proofErr w:type="gramEnd"/>
      <w:r w:rsidR="00343E89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164DA8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standard </w:t>
      </w:r>
      <w:r w:rsidR="00253753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CAP </w:t>
      </w:r>
      <w:r w:rsidR="00343E89" w:rsidRPr="00BC43B8">
        <w:rPr>
          <w:rFonts w:ascii="Times New Roman" w:hAnsi="Times New Roman" w:cs="Times New Roman"/>
          <w:sz w:val="24"/>
          <w:szCs w:val="24"/>
          <w:lang w:val="en-US"/>
        </w:rPr>
        <w:t>assay</w:t>
      </w:r>
      <w:r w:rsidR="00164DA8" w:rsidRPr="00BC43B8">
        <w:rPr>
          <w:rFonts w:ascii="Times New Roman" w:hAnsi="Times New Roman" w:cs="Times New Roman"/>
          <w:sz w:val="24"/>
          <w:szCs w:val="24"/>
          <w:lang w:val="en-US"/>
        </w:rPr>
        <w:t>, both according to the positivity/negativity and semi</w:t>
      </w:r>
      <w:r w:rsidR="00B64C5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64DA8" w:rsidRPr="00BC43B8">
        <w:rPr>
          <w:rFonts w:ascii="Times New Roman" w:hAnsi="Times New Roman" w:cs="Times New Roman"/>
          <w:sz w:val="24"/>
          <w:szCs w:val="24"/>
          <w:lang w:val="en-US"/>
        </w:rPr>
        <w:t>quantitative/quantitative levels</w:t>
      </w:r>
      <w:r w:rsidR="00343E89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, with higher matching for </w:t>
      </w:r>
      <w:proofErr w:type="spellStart"/>
      <w:r w:rsidR="00620B95">
        <w:rPr>
          <w:rFonts w:ascii="Times New Roman" w:hAnsi="Times New Roman" w:cs="Times New Roman"/>
          <w:sz w:val="24"/>
          <w:szCs w:val="24"/>
          <w:lang w:val="en-US"/>
        </w:rPr>
        <w:t>rVes</w:t>
      </w:r>
      <w:proofErr w:type="spellEnd"/>
      <w:r w:rsidR="00620B95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343E89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5 than for </w:t>
      </w:r>
      <w:proofErr w:type="spellStart"/>
      <w:r w:rsidR="00620B95">
        <w:rPr>
          <w:rFonts w:ascii="Times New Roman" w:hAnsi="Times New Roman" w:cs="Times New Roman"/>
          <w:sz w:val="24"/>
          <w:szCs w:val="24"/>
          <w:lang w:val="en-US"/>
        </w:rPr>
        <w:t>rApi</w:t>
      </w:r>
      <w:proofErr w:type="spellEnd"/>
      <w:r w:rsidR="00620B95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343E89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BC43B8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The sensitization </w:t>
      </w:r>
      <w:r w:rsidR="00620B95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BC43B8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 relevant in </w:t>
      </w:r>
      <w:r w:rsidR="00CB41FD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one third </w:t>
      </w:r>
      <w:r w:rsidR="00BC43B8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of the subjects </w:t>
      </w:r>
      <w:r w:rsidR="00CB41FD" w:rsidRPr="00BC43B8">
        <w:rPr>
          <w:rFonts w:ascii="Times New Roman" w:hAnsi="Times New Roman" w:cs="Times New Roman"/>
          <w:sz w:val="24"/>
          <w:szCs w:val="24"/>
          <w:lang w:val="en-US"/>
        </w:rPr>
        <w:t>(half</w:t>
      </w:r>
      <w:r w:rsidR="00620B95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CB41FD" w:rsidRPr="00BC43B8">
        <w:rPr>
          <w:rFonts w:ascii="Times New Roman" w:hAnsi="Times New Roman" w:cs="Times New Roman"/>
          <w:sz w:val="24"/>
          <w:szCs w:val="24"/>
          <w:lang w:val="en-US"/>
        </w:rPr>
        <w:t>anaphylactic sting reactions</w:t>
      </w:r>
      <w:r w:rsidR="00620B95" w:rsidRPr="00BC43B8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620B95">
        <w:rPr>
          <w:rFonts w:ascii="Times New Roman" w:hAnsi="Times New Roman" w:cs="Times New Roman"/>
          <w:sz w:val="24"/>
          <w:szCs w:val="24"/>
          <w:lang w:val="en-US"/>
        </w:rPr>
        <w:t xml:space="preserve"> what obviously</w:t>
      </w:r>
      <w:r w:rsidR="00277BC8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41FD" w:rsidRPr="00BC43B8">
        <w:rPr>
          <w:rFonts w:ascii="Times New Roman" w:hAnsi="Times New Roman" w:cs="Times New Roman"/>
          <w:sz w:val="24"/>
          <w:szCs w:val="24"/>
          <w:lang w:val="en-US"/>
        </w:rPr>
        <w:t>suggest</w:t>
      </w:r>
      <w:r w:rsidR="0059722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B41FD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620B95" w:rsidRPr="00BC43B8"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="00CB41FD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E5A">
        <w:rPr>
          <w:rFonts w:ascii="Times New Roman" w:hAnsi="Times New Roman" w:cs="Times New Roman"/>
          <w:sz w:val="24"/>
          <w:szCs w:val="24"/>
          <w:lang w:val="en-US"/>
        </w:rPr>
        <w:t>positive subject</w:t>
      </w:r>
      <w:r w:rsidR="00CB41FD" w:rsidRPr="00BC43B8">
        <w:rPr>
          <w:rFonts w:ascii="Times New Roman" w:hAnsi="Times New Roman" w:cs="Times New Roman"/>
          <w:sz w:val="24"/>
          <w:szCs w:val="24"/>
          <w:lang w:val="en-US"/>
        </w:rPr>
        <w:t xml:space="preserve"> should be </w:t>
      </w:r>
      <w:r w:rsidR="00620B95">
        <w:rPr>
          <w:rFonts w:ascii="Times New Roman" w:hAnsi="Times New Roman" w:cs="Times New Roman"/>
          <w:sz w:val="24"/>
          <w:szCs w:val="24"/>
          <w:lang w:val="en-US"/>
        </w:rPr>
        <w:t xml:space="preserve">clinically </w:t>
      </w:r>
      <w:r w:rsidR="00CB41FD" w:rsidRPr="00BC43B8">
        <w:rPr>
          <w:rFonts w:ascii="Times New Roman" w:hAnsi="Times New Roman" w:cs="Times New Roman"/>
          <w:sz w:val="24"/>
          <w:szCs w:val="24"/>
          <w:lang w:val="en-US"/>
        </w:rPr>
        <w:t>evaluated</w:t>
      </w:r>
      <w:r w:rsidR="00620B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E80CCC" w:rsidRPr="00BC43B8" w:rsidSect="00094A0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BD"/>
    <w:rsid w:val="00013618"/>
    <w:rsid w:val="00034896"/>
    <w:rsid w:val="00043AAD"/>
    <w:rsid w:val="000536F9"/>
    <w:rsid w:val="000727A9"/>
    <w:rsid w:val="000835C5"/>
    <w:rsid w:val="00085222"/>
    <w:rsid w:val="000906A2"/>
    <w:rsid w:val="00094A0F"/>
    <w:rsid w:val="00096387"/>
    <w:rsid w:val="000A2C6B"/>
    <w:rsid w:val="000B535F"/>
    <w:rsid w:val="000C7F76"/>
    <w:rsid w:val="001315ED"/>
    <w:rsid w:val="00147DB3"/>
    <w:rsid w:val="00164DA8"/>
    <w:rsid w:val="00164DC3"/>
    <w:rsid w:val="00167F0F"/>
    <w:rsid w:val="001924C3"/>
    <w:rsid w:val="001A37F9"/>
    <w:rsid w:val="001A5A4E"/>
    <w:rsid w:val="001D50BD"/>
    <w:rsid w:val="001D6D84"/>
    <w:rsid w:val="00211133"/>
    <w:rsid w:val="002209CE"/>
    <w:rsid w:val="00250251"/>
    <w:rsid w:val="00253753"/>
    <w:rsid w:val="002622A4"/>
    <w:rsid w:val="00277BC8"/>
    <w:rsid w:val="002B3B41"/>
    <w:rsid w:val="002E627B"/>
    <w:rsid w:val="002E62AD"/>
    <w:rsid w:val="002F32C3"/>
    <w:rsid w:val="00326C89"/>
    <w:rsid w:val="00330705"/>
    <w:rsid w:val="003378A0"/>
    <w:rsid w:val="00343E89"/>
    <w:rsid w:val="00377DBD"/>
    <w:rsid w:val="003A5BBE"/>
    <w:rsid w:val="003A7232"/>
    <w:rsid w:val="003A73A9"/>
    <w:rsid w:val="003A76F2"/>
    <w:rsid w:val="003B2735"/>
    <w:rsid w:val="003B6B74"/>
    <w:rsid w:val="003C3D50"/>
    <w:rsid w:val="003C49E3"/>
    <w:rsid w:val="003E1D91"/>
    <w:rsid w:val="003E7DB6"/>
    <w:rsid w:val="004021AB"/>
    <w:rsid w:val="004031E7"/>
    <w:rsid w:val="00442B46"/>
    <w:rsid w:val="00442E9D"/>
    <w:rsid w:val="004517AA"/>
    <w:rsid w:val="004658D3"/>
    <w:rsid w:val="00497247"/>
    <w:rsid w:val="004A7177"/>
    <w:rsid w:val="004B20C3"/>
    <w:rsid w:val="004C32EA"/>
    <w:rsid w:val="004F6B53"/>
    <w:rsid w:val="00541E3F"/>
    <w:rsid w:val="00547162"/>
    <w:rsid w:val="0056242A"/>
    <w:rsid w:val="00585E5F"/>
    <w:rsid w:val="00597226"/>
    <w:rsid w:val="005A6456"/>
    <w:rsid w:val="005B006C"/>
    <w:rsid w:val="005D3A16"/>
    <w:rsid w:val="005D7359"/>
    <w:rsid w:val="005D7478"/>
    <w:rsid w:val="005E4CC9"/>
    <w:rsid w:val="00620B95"/>
    <w:rsid w:val="00630B19"/>
    <w:rsid w:val="00630D4E"/>
    <w:rsid w:val="00634DDE"/>
    <w:rsid w:val="00671CDE"/>
    <w:rsid w:val="006768CF"/>
    <w:rsid w:val="006A2F39"/>
    <w:rsid w:val="006A7512"/>
    <w:rsid w:val="006B0231"/>
    <w:rsid w:val="006C7525"/>
    <w:rsid w:val="006C75F2"/>
    <w:rsid w:val="006D16E1"/>
    <w:rsid w:val="006D476B"/>
    <w:rsid w:val="006F4DFF"/>
    <w:rsid w:val="006F64E8"/>
    <w:rsid w:val="007060AC"/>
    <w:rsid w:val="007076FF"/>
    <w:rsid w:val="007127B6"/>
    <w:rsid w:val="00733DB0"/>
    <w:rsid w:val="0073434D"/>
    <w:rsid w:val="007456DF"/>
    <w:rsid w:val="007514B8"/>
    <w:rsid w:val="0075486C"/>
    <w:rsid w:val="0076245B"/>
    <w:rsid w:val="007646F8"/>
    <w:rsid w:val="0077032A"/>
    <w:rsid w:val="00775E83"/>
    <w:rsid w:val="00784881"/>
    <w:rsid w:val="007F1912"/>
    <w:rsid w:val="00801077"/>
    <w:rsid w:val="008207D2"/>
    <w:rsid w:val="00825E83"/>
    <w:rsid w:val="00832B65"/>
    <w:rsid w:val="008351F5"/>
    <w:rsid w:val="00873BCB"/>
    <w:rsid w:val="00874D05"/>
    <w:rsid w:val="00876DF1"/>
    <w:rsid w:val="00883071"/>
    <w:rsid w:val="008C70F0"/>
    <w:rsid w:val="008E7323"/>
    <w:rsid w:val="008F75A4"/>
    <w:rsid w:val="00921C71"/>
    <w:rsid w:val="009300E2"/>
    <w:rsid w:val="00964666"/>
    <w:rsid w:val="00967610"/>
    <w:rsid w:val="00976FD9"/>
    <w:rsid w:val="009903B4"/>
    <w:rsid w:val="009A4DD1"/>
    <w:rsid w:val="009B4F4E"/>
    <w:rsid w:val="009B61E9"/>
    <w:rsid w:val="009F4765"/>
    <w:rsid w:val="009F6E39"/>
    <w:rsid w:val="00A03085"/>
    <w:rsid w:val="00A3075B"/>
    <w:rsid w:val="00A72C49"/>
    <w:rsid w:val="00A952C1"/>
    <w:rsid w:val="00AB23D4"/>
    <w:rsid w:val="00AC1DD2"/>
    <w:rsid w:val="00AE27B8"/>
    <w:rsid w:val="00AE6B14"/>
    <w:rsid w:val="00B53E5A"/>
    <w:rsid w:val="00B614F8"/>
    <w:rsid w:val="00B64C51"/>
    <w:rsid w:val="00B65A96"/>
    <w:rsid w:val="00BB1BAD"/>
    <w:rsid w:val="00BC43B8"/>
    <w:rsid w:val="00C10493"/>
    <w:rsid w:val="00C303FD"/>
    <w:rsid w:val="00C357B5"/>
    <w:rsid w:val="00C371FA"/>
    <w:rsid w:val="00C50433"/>
    <w:rsid w:val="00C621C5"/>
    <w:rsid w:val="00C65433"/>
    <w:rsid w:val="00C82101"/>
    <w:rsid w:val="00C8662B"/>
    <w:rsid w:val="00C92C6D"/>
    <w:rsid w:val="00C9645E"/>
    <w:rsid w:val="00CA45C7"/>
    <w:rsid w:val="00CB41FD"/>
    <w:rsid w:val="00CC698A"/>
    <w:rsid w:val="00CE2CC7"/>
    <w:rsid w:val="00D3628B"/>
    <w:rsid w:val="00D37968"/>
    <w:rsid w:val="00D45036"/>
    <w:rsid w:val="00D67865"/>
    <w:rsid w:val="00D71159"/>
    <w:rsid w:val="00D918E3"/>
    <w:rsid w:val="00D93C6D"/>
    <w:rsid w:val="00D9784D"/>
    <w:rsid w:val="00DB223E"/>
    <w:rsid w:val="00DB3B70"/>
    <w:rsid w:val="00DD5AE2"/>
    <w:rsid w:val="00DE78E8"/>
    <w:rsid w:val="00E14073"/>
    <w:rsid w:val="00E17785"/>
    <w:rsid w:val="00E22856"/>
    <w:rsid w:val="00E42E0B"/>
    <w:rsid w:val="00E80CCC"/>
    <w:rsid w:val="00EA12C1"/>
    <w:rsid w:val="00EB1236"/>
    <w:rsid w:val="00EB60F6"/>
    <w:rsid w:val="00EC20FD"/>
    <w:rsid w:val="00EE510E"/>
    <w:rsid w:val="00EF0874"/>
    <w:rsid w:val="00F073EE"/>
    <w:rsid w:val="00F17092"/>
    <w:rsid w:val="00F17F4A"/>
    <w:rsid w:val="00F34D3A"/>
    <w:rsid w:val="00F418BF"/>
    <w:rsid w:val="00F658AC"/>
    <w:rsid w:val="00F91752"/>
    <w:rsid w:val="00FB7328"/>
    <w:rsid w:val="00FC7BEC"/>
    <w:rsid w:val="00FD7203"/>
    <w:rsid w:val="00FE3E1E"/>
    <w:rsid w:val="00FF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1B047"/>
  <w15:chartTrackingRefBased/>
  <w15:docId w15:val="{A357F1EF-51B2-4E13-B515-5AC976A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99"/>
    <w:unhideWhenUsed/>
    <w:rsid w:val="00A3075B"/>
    <w:pPr>
      <w:spacing w:line="360" w:lineRule="auto"/>
      <w:jc w:val="both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A3075B"/>
    <w:rPr>
      <w:lang w:val="en-US"/>
    </w:rPr>
  </w:style>
  <w:style w:type="paragraph" w:styleId="Telobesedila2">
    <w:name w:val="Body Text 2"/>
    <w:basedOn w:val="Navaden"/>
    <w:link w:val="Telobesedila2Znak"/>
    <w:uiPriority w:val="99"/>
    <w:unhideWhenUsed/>
    <w:rsid w:val="0075486C"/>
    <w:pPr>
      <w:spacing w:line="36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75486C"/>
    <w:rPr>
      <w:rFonts w:ascii="Times New Roman" w:hAnsi="Times New Roman" w:cs="Times New Roman"/>
      <w:sz w:val="24"/>
      <w:szCs w:val="24"/>
      <w:lang w:val="en-US"/>
    </w:rPr>
  </w:style>
  <w:style w:type="paragraph" w:styleId="Telobesedila3">
    <w:name w:val="Body Text 3"/>
    <w:basedOn w:val="Navaden"/>
    <w:link w:val="Telobesedila3Znak"/>
    <w:uiPriority w:val="99"/>
    <w:unhideWhenUsed/>
    <w:rsid w:val="004B20C3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  <w:lang w:val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4B20C3"/>
    <w:rPr>
      <w:rFonts w:ascii="Times New Roman" w:hAnsi="Times New Roman" w:cs="Times New Roman"/>
      <w:b/>
      <w:sz w:val="28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3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70DEF1-DEA1-4D71-8FA2-FE6F970F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orošec</dc:creator>
  <cp:keywords/>
  <dc:description/>
  <cp:lastModifiedBy>Urška Bidovec Stojković</cp:lastModifiedBy>
  <cp:revision>15</cp:revision>
  <cp:lastPrinted>2019-02-06T10:54:00Z</cp:lastPrinted>
  <dcterms:created xsi:type="dcterms:W3CDTF">2019-02-06T11:07:00Z</dcterms:created>
  <dcterms:modified xsi:type="dcterms:W3CDTF">2019-04-15T07:27:00Z</dcterms:modified>
</cp:coreProperties>
</file>